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87" w:rsidRPr="00772110" w:rsidRDefault="002D03A4" w:rsidP="00772110">
      <w:pPr>
        <w:pStyle w:val="ConsPlusNormal0"/>
        <w:ind w:left="5103" w:right="-2"/>
        <w:outlineLvl w:val="1"/>
        <w:rPr>
          <w:sz w:val="24"/>
          <w:szCs w:val="24"/>
        </w:rPr>
      </w:pPr>
      <w:r w:rsidRPr="00772110">
        <w:rPr>
          <w:sz w:val="24"/>
          <w:szCs w:val="24"/>
        </w:rPr>
        <w:t xml:space="preserve">Приложение </w:t>
      </w:r>
      <w:r w:rsidR="002330D8" w:rsidRPr="00772110">
        <w:rPr>
          <w:sz w:val="24"/>
          <w:szCs w:val="24"/>
        </w:rPr>
        <w:t>№</w:t>
      </w:r>
      <w:r w:rsidRPr="00772110">
        <w:rPr>
          <w:sz w:val="24"/>
          <w:szCs w:val="24"/>
        </w:rPr>
        <w:t xml:space="preserve"> 1</w:t>
      </w:r>
    </w:p>
    <w:p w:rsidR="00772110" w:rsidRDefault="002D03A4" w:rsidP="00772110">
      <w:pPr>
        <w:pStyle w:val="ConsPlusNormal0"/>
        <w:ind w:left="5103" w:right="-2"/>
        <w:rPr>
          <w:sz w:val="24"/>
          <w:szCs w:val="24"/>
        </w:rPr>
      </w:pPr>
      <w:r w:rsidRPr="00772110">
        <w:rPr>
          <w:sz w:val="24"/>
          <w:szCs w:val="24"/>
        </w:rPr>
        <w:t>к Порядку</w:t>
      </w:r>
      <w:r w:rsidR="00FB198C" w:rsidRPr="00772110">
        <w:rPr>
          <w:sz w:val="24"/>
          <w:szCs w:val="24"/>
        </w:rPr>
        <w:t xml:space="preserve"> </w:t>
      </w:r>
    </w:p>
    <w:p w:rsidR="00715A87" w:rsidRPr="00772110" w:rsidRDefault="002D03A4" w:rsidP="00772110">
      <w:pPr>
        <w:pStyle w:val="ConsPlusNormal0"/>
        <w:ind w:left="5103" w:right="-2"/>
        <w:rPr>
          <w:sz w:val="24"/>
          <w:szCs w:val="24"/>
        </w:rPr>
      </w:pPr>
      <w:r w:rsidRPr="00772110">
        <w:rPr>
          <w:sz w:val="24"/>
          <w:szCs w:val="24"/>
        </w:rPr>
        <w:t>предоставления субсидии</w:t>
      </w:r>
    </w:p>
    <w:p w:rsidR="00715A87" w:rsidRPr="00772110" w:rsidRDefault="002D03A4" w:rsidP="00772110">
      <w:pPr>
        <w:pStyle w:val="ConsPlusNormal0"/>
        <w:ind w:left="5103" w:right="-2"/>
        <w:rPr>
          <w:sz w:val="24"/>
          <w:szCs w:val="24"/>
        </w:rPr>
      </w:pPr>
      <w:r w:rsidRPr="00772110">
        <w:rPr>
          <w:sz w:val="24"/>
          <w:szCs w:val="24"/>
        </w:rPr>
        <w:t>субъектам малого и среднего</w:t>
      </w:r>
    </w:p>
    <w:p w:rsidR="00715A87" w:rsidRPr="00772110" w:rsidRDefault="002D03A4" w:rsidP="00772110">
      <w:pPr>
        <w:pStyle w:val="ConsPlusNormal0"/>
        <w:ind w:left="5103" w:right="-2"/>
        <w:rPr>
          <w:sz w:val="24"/>
          <w:szCs w:val="24"/>
        </w:rPr>
      </w:pPr>
      <w:r w:rsidRPr="00772110">
        <w:rPr>
          <w:sz w:val="24"/>
          <w:szCs w:val="24"/>
        </w:rPr>
        <w:t>предпринимательства на реализацию</w:t>
      </w:r>
    </w:p>
    <w:p w:rsidR="00274AE5" w:rsidRPr="00772110" w:rsidRDefault="002D03A4" w:rsidP="00772110">
      <w:pPr>
        <w:pStyle w:val="ConsPlusNormal0"/>
        <w:ind w:left="5103" w:right="-2"/>
        <w:rPr>
          <w:sz w:val="24"/>
          <w:szCs w:val="24"/>
        </w:rPr>
      </w:pPr>
      <w:r w:rsidRPr="00772110">
        <w:rPr>
          <w:sz w:val="24"/>
          <w:szCs w:val="24"/>
        </w:rPr>
        <w:t>инвестиционных проектов</w:t>
      </w:r>
      <w:r w:rsidR="00FB198C" w:rsidRPr="00772110">
        <w:rPr>
          <w:sz w:val="24"/>
          <w:szCs w:val="24"/>
        </w:rPr>
        <w:t xml:space="preserve"> </w:t>
      </w:r>
      <w:r w:rsidRPr="00772110">
        <w:rPr>
          <w:sz w:val="24"/>
          <w:szCs w:val="24"/>
        </w:rPr>
        <w:t>в приоритетных отраслях,</w:t>
      </w:r>
      <w:r w:rsidR="00FB198C" w:rsidRPr="00772110">
        <w:rPr>
          <w:sz w:val="24"/>
          <w:szCs w:val="24"/>
        </w:rPr>
        <w:t xml:space="preserve"> </w:t>
      </w:r>
      <w:r w:rsidR="00E4403E" w:rsidRPr="00772110">
        <w:rPr>
          <w:sz w:val="24"/>
          <w:szCs w:val="24"/>
        </w:rPr>
        <w:t>утвержденному</w:t>
      </w:r>
      <w:r w:rsidR="00FB198C" w:rsidRPr="00772110">
        <w:rPr>
          <w:sz w:val="24"/>
          <w:szCs w:val="24"/>
        </w:rPr>
        <w:t xml:space="preserve"> </w:t>
      </w:r>
      <w:r w:rsidR="00274AE5" w:rsidRPr="00772110">
        <w:rPr>
          <w:sz w:val="24"/>
          <w:szCs w:val="24"/>
        </w:rPr>
        <w:t>постановлением</w:t>
      </w:r>
    </w:p>
    <w:p w:rsidR="00274AE5" w:rsidRPr="00772110" w:rsidRDefault="00274AE5" w:rsidP="00772110">
      <w:pPr>
        <w:pStyle w:val="ConsPlusNormal0"/>
        <w:ind w:left="5103" w:right="-2"/>
        <w:rPr>
          <w:sz w:val="24"/>
          <w:szCs w:val="24"/>
        </w:rPr>
      </w:pPr>
      <w:r w:rsidRPr="00772110">
        <w:rPr>
          <w:sz w:val="24"/>
          <w:szCs w:val="24"/>
        </w:rPr>
        <w:t>Администрации города Норильска</w:t>
      </w:r>
    </w:p>
    <w:p w:rsidR="00274AE5" w:rsidRPr="00772110" w:rsidRDefault="00274AE5" w:rsidP="00772110">
      <w:pPr>
        <w:pStyle w:val="ConsPlusNormal0"/>
        <w:ind w:left="5103" w:right="-2"/>
        <w:rPr>
          <w:sz w:val="24"/>
          <w:szCs w:val="24"/>
        </w:rPr>
      </w:pPr>
      <w:r w:rsidRPr="00772110">
        <w:rPr>
          <w:sz w:val="24"/>
          <w:szCs w:val="24"/>
        </w:rPr>
        <w:t>от 20.10.2023 № 507</w:t>
      </w:r>
    </w:p>
    <w:p w:rsidR="00715A87" w:rsidRPr="00700B5D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2110" w:rsidRPr="00772110" w:rsidRDefault="00772110">
      <w:pPr>
        <w:pStyle w:val="ConsPlusNormal0"/>
        <w:jc w:val="center"/>
        <w:rPr>
          <w:sz w:val="24"/>
          <w:szCs w:val="24"/>
        </w:rPr>
      </w:pPr>
      <w:bookmarkStart w:id="0" w:name="P332"/>
      <w:bookmarkEnd w:id="0"/>
      <w:r w:rsidRPr="00772110">
        <w:rPr>
          <w:sz w:val="24"/>
          <w:szCs w:val="24"/>
        </w:rPr>
        <w:t>ЗАЯВЛЕНИЕ</w:t>
      </w:r>
    </w:p>
    <w:p w:rsidR="00772110" w:rsidRPr="00700B5D" w:rsidRDefault="00772110">
      <w:pPr>
        <w:pStyle w:val="ConsPlusNormal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772110">
        <w:rPr>
          <w:sz w:val="24"/>
          <w:szCs w:val="24"/>
        </w:rPr>
        <w:t>на предоставление субсидии</w:t>
      </w:r>
    </w:p>
    <w:p w:rsidR="00772110" w:rsidRPr="00700B5D" w:rsidRDefault="00772110">
      <w:pPr>
        <w:pStyle w:val="ConsPlusNormal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2110" w:rsidRPr="00772110" w:rsidRDefault="00772110">
      <w:pPr>
        <w:pStyle w:val="ConsPlusNormal0"/>
        <w:rPr>
          <w:sz w:val="24"/>
          <w:szCs w:val="24"/>
        </w:rPr>
      </w:pPr>
      <w:r w:rsidRPr="00772110">
        <w:rPr>
          <w:sz w:val="24"/>
          <w:szCs w:val="24"/>
        </w:rPr>
        <w:t>Прошу предоставить__________________________________________________________</w:t>
      </w:r>
    </w:p>
    <w:p w:rsidR="00772110" w:rsidRPr="00772110" w:rsidRDefault="00772110">
      <w:pPr>
        <w:pStyle w:val="ConsPlusNormal0"/>
        <w:jc w:val="center"/>
        <w:rPr>
          <w:szCs w:val="20"/>
        </w:rPr>
      </w:pPr>
      <w:r w:rsidRPr="00772110">
        <w:rPr>
          <w:szCs w:val="20"/>
        </w:rPr>
        <w:t>(полное наименование заявителя юридического лица,</w:t>
      </w:r>
    </w:p>
    <w:p w:rsidR="00772110" w:rsidRPr="00772110" w:rsidRDefault="00772110">
      <w:pPr>
        <w:pStyle w:val="ConsPlusNormal0"/>
        <w:jc w:val="center"/>
        <w:rPr>
          <w:szCs w:val="20"/>
        </w:rPr>
      </w:pPr>
      <w:r w:rsidRPr="00772110">
        <w:rPr>
          <w:szCs w:val="20"/>
        </w:rPr>
        <w:t xml:space="preserve">Ф.И.О. (последнее - при наличии) самозанятого гражданина, </w:t>
      </w:r>
    </w:p>
    <w:p w:rsidR="00772110" w:rsidRPr="00772110" w:rsidRDefault="00772110">
      <w:pPr>
        <w:pStyle w:val="ConsPlusNormal0"/>
        <w:jc w:val="center"/>
        <w:rPr>
          <w:sz w:val="22"/>
        </w:rPr>
      </w:pPr>
      <w:r w:rsidRPr="00772110">
        <w:rPr>
          <w:szCs w:val="20"/>
        </w:rPr>
        <w:t>индивидуального предпринимателя</w:t>
      </w:r>
      <w:r w:rsidRPr="00772110">
        <w:rPr>
          <w:sz w:val="22"/>
        </w:rPr>
        <w:t>)</w:t>
      </w:r>
    </w:p>
    <w:p w:rsidR="00772110" w:rsidRPr="00772110" w:rsidRDefault="00772110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772110" w:rsidRPr="00772110" w:rsidRDefault="00772110">
      <w:pPr>
        <w:pStyle w:val="ConsPlusNormal0"/>
        <w:jc w:val="both"/>
        <w:rPr>
          <w:sz w:val="24"/>
          <w:szCs w:val="24"/>
        </w:rPr>
      </w:pPr>
      <w:r w:rsidRPr="00772110">
        <w:rPr>
          <w:sz w:val="24"/>
          <w:szCs w:val="24"/>
        </w:rPr>
        <w:t>субсидию в размере ____________________________ на возмещение части затрат,</w:t>
      </w:r>
    </w:p>
    <w:p w:rsidR="00772110" w:rsidRPr="00772110" w:rsidRDefault="00772110">
      <w:pPr>
        <w:pStyle w:val="ConsPlusNormal0"/>
        <w:jc w:val="center"/>
        <w:rPr>
          <w:szCs w:val="20"/>
        </w:rPr>
      </w:pPr>
      <w:r w:rsidRPr="00772110">
        <w:rPr>
          <w:szCs w:val="20"/>
        </w:rPr>
        <w:t xml:space="preserve"> (сумма цифрами и прописью)</w:t>
      </w:r>
    </w:p>
    <w:p w:rsidR="00772110" w:rsidRPr="00700B5D" w:rsidRDefault="00772110">
      <w:pPr>
        <w:pStyle w:val="ConsPlusNormal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2110" w:rsidRPr="00772110" w:rsidRDefault="007721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772110">
        <w:rPr>
          <w:sz w:val="24"/>
          <w:szCs w:val="24"/>
        </w:rPr>
        <w:t>понесенных в течение двух календарных лет, предшествующих году подачи, и в году подачи в период до даты подачи заявки на реализацию инвестиционного проекта:</w:t>
      </w:r>
      <w:r w:rsidRPr="0077211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772110" w:rsidRPr="00772110" w:rsidRDefault="00772110">
      <w:pPr>
        <w:pStyle w:val="ConsPlusNormal0"/>
        <w:jc w:val="center"/>
        <w:rPr>
          <w:szCs w:val="20"/>
        </w:rPr>
      </w:pPr>
      <w:r w:rsidRPr="00772110">
        <w:rPr>
          <w:szCs w:val="20"/>
        </w:rPr>
        <w:t>(полное наименование инвестиционного проекта)</w:t>
      </w:r>
    </w:p>
    <w:p w:rsidR="00772110" w:rsidRPr="00700B5D" w:rsidRDefault="00772110" w:rsidP="007B2701">
      <w:pPr>
        <w:pStyle w:val="ConsPlusNormal0"/>
        <w:rPr>
          <w:rFonts w:ascii="Times New Roman" w:hAnsi="Times New Roman" w:cs="Times New Roman"/>
          <w:sz w:val="22"/>
          <w:highlight w:val="yellow"/>
        </w:rPr>
      </w:pPr>
    </w:p>
    <w:p w:rsidR="00772110" w:rsidRPr="00772110" w:rsidRDefault="00772110" w:rsidP="001619D3">
      <w:pPr>
        <w:jc w:val="both"/>
        <w:rPr>
          <w:rFonts w:ascii="Arial" w:hAnsi="Arial" w:cs="Arial"/>
          <w:b/>
          <w:sz w:val="24"/>
          <w:szCs w:val="24"/>
        </w:rPr>
      </w:pPr>
      <w:r w:rsidRPr="00772110">
        <w:rPr>
          <w:rFonts w:ascii="Arial" w:hAnsi="Arial" w:cs="Arial"/>
          <w:b/>
          <w:sz w:val="24"/>
          <w:szCs w:val="24"/>
        </w:rPr>
        <w:t>1). Связанных с созданием и (или) развитием предпринимательской деятельности (далее – проекты в сфере развития), в том числе:</w:t>
      </w:r>
    </w:p>
    <w:p w:rsidR="00772110" w:rsidRPr="00772110" w:rsidRDefault="00772110" w:rsidP="007B2701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772110" w:rsidRPr="00772110" w:rsidRDefault="00772110" w:rsidP="00772110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 на подключение к инженерной инфраструктуре, аренду объектов государственного и муниципального имущества, текущему ремонту здания (помещения), приобретению техники, оборудования, мебели и оргтехники</w:t>
      </w:r>
    </w:p>
    <w:p w:rsidR="00772110" w:rsidRPr="00772110" w:rsidRDefault="00772110" w:rsidP="007B2701">
      <w:pPr>
        <w:pStyle w:val="ConsPlusNormal0"/>
        <w:rPr>
          <w:sz w:val="24"/>
          <w:szCs w:val="24"/>
        </w:rPr>
      </w:pPr>
    </w:p>
    <w:p w:rsidR="00772110" w:rsidRPr="00772110" w:rsidRDefault="00772110" w:rsidP="00772110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, связанных с приобретением зданий, сооружений, земельных участков</w:t>
      </w:r>
    </w:p>
    <w:p w:rsidR="00772110" w:rsidRPr="00772110" w:rsidRDefault="00772110" w:rsidP="007B2701">
      <w:pPr>
        <w:pStyle w:val="ConsPlusNormal0"/>
        <w:rPr>
          <w:sz w:val="24"/>
          <w:szCs w:val="24"/>
        </w:rPr>
      </w:pPr>
    </w:p>
    <w:p w:rsidR="00772110" w:rsidRPr="00772110" w:rsidRDefault="00772110" w:rsidP="007B2701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</w:t>
      </w:r>
    </w:p>
    <w:p w:rsidR="00772110" w:rsidRPr="00772110" w:rsidRDefault="00772110" w:rsidP="007B2701">
      <w:pPr>
        <w:pStyle w:val="ConsPlusNormal0"/>
        <w:rPr>
          <w:sz w:val="24"/>
          <w:szCs w:val="24"/>
        </w:rPr>
      </w:pPr>
    </w:p>
    <w:p w:rsidR="00772110" w:rsidRPr="00772110" w:rsidRDefault="00772110" w:rsidP="007B2701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 на уплату процентов по кредитам на приобретение оборудования</w:t>
      </w:r>
    </w:p>
    <w:p w:rsidR="00772110" w:rsidRPr="00772110" w:rsidRDefault="00772110" w:rsidP="007B2701">
      <w:pPr>
        <w:pStyle w:val="ConsPlusNormal0"/>
        <w:rPr>
          <w:sz w:val="24"/>
          <w:szCs w:val="24"/>
        </w:rPr>
      </w:pPr>
    </w:p>
    <w:p w:rsidR="00772110" w:rsidRPr="00772110" w:rsidRDefault="00772110" w:rsidP="007B2701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</w:t>
      </w:r>
    </w:p>
    <w:p w:rsidR="00772110" w:rsidRPr="00772110" w:rsidRDefault="00772110" w:rsidP="007B2701">
      <w:pPr>
        <w:pStyle w:val="ConsPlusNormal0"/>
        <w:jc w:val="both"/>
        <w:rPr>
          <w:sz w:val="24"/>
          <w:szCs w:val="24"/>
        </w:rPr>
      </w:pPr>
    </w:p>
    <w:p w:rsidR="00772110" w:rsidRPr="00772110" w:rsidRDefault="00772110" w:rsidP="007B2701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 xml:space="preserve">на возмещение части затрат, связанных с обучением, подготовкой и </w:t>
      </w:r>
      <w:r w:rsidRPr="00772110">
        <w:rPr>
          <w:sz w:val="24"/>
          <w:szCs w:val="24"/>
        </w:rPr>
        <w:lastRenderedPageBreak/>
        <w:t>переподготовкой персонала</w:t>
      </w:r>
    </w:p>
    <w:p w:rsidR="00772110" w:rsidRPr="00772110" w:rsidRDefault="00772110" w:rsidP="007B2701">
      <w:pPr>
        <w:pStyle w:val="ConsPlusNormal0"/>
        <w:rPr>
          <w:sz w:val="24"/>
          <w:szCs w:val="24"/>
        </w:rPr>
      </w:pPr>
    </w:p>
    <w:p w:rsidR="00772110" w:rsidRPr="00772110" w:rsidRDefault="00772110" w:rsidP="007B2701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 на выплату по передаче прав на франшизу (паушальный взнос);</w:t>
      </w:r>
    </w:p>
    <w:p w:rsidR="00772110" w:rsidRPr="00772110" w:rsidRDefault="00772110" w:rsidP="007B2701">
      <w:pPr>
        <w:pStyle w:val="ConsPlusNormal0"/>
        <w:rPr>
          <w:sz w:val="24"/>
          <w:szCs w:val="24"/>
        </w:rPr>
      </w:pPr>
    </w:p>
    <w:p w:rsidR="00772110" w:rsidRPr="00772110" w:rsidRDefault="00772110" w:rsidP="007B2701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ё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;</w:t>
      </w:r>
    </w:p>
    <w:p w:rsidR="00772110" w:rsidRPr="00772110" w:rsidRDefault="00772110" w:rsidP="007B2701">
      <w:pPr>
        <w:pStyle w:val="ConsPlusNormal0"/>
        <w:rPr>
          <w:sz w:val="24"/>
          <w:szCs w:val="24"/>
        </w:rPr>
      </w:pPr>
    </w:p>
    <w:p w:rsidR="00772110" w:rsidRPr="00772110" w:rsidRDefault="00772110" w:rsidP="00126D45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, связанных с проведением экспертизы о соответствии производимой продукции, требованиям, предъявляемым в целях ею отнесения к продукции, произведённой на территории Российской Федерации, утверждённым Постановлением № 719);</w:t>
      </w:r>
    </w:p>
    <w:p w:rsidR="00772110" w:rsidRPr="00772110" w:rsidRDefault="00772110" w:rsidP="00BE62DF">
      <w:pPr>
        <w:pStyle w:val="ConsPlusNormal0"/>
        <w:rPr>
          <w:sz w:val="24"/>
          <w:szCs w:val="24"/>
          <w:highlight w:val="yellow"/>
        </w:rPr>
      </w:pPr>
    </w:p>
    <w:p w:rsidR="00772110" w:rsidRPr="00772110" w:rsidRDefault="00772110" w:rsidP="00D136DE">
      <w:pPr>
        <w:pStyle w:val="ConsPlusNormal0"/>
        <w:jc w:val="both"/>
        <w:rPr>
          <w:b/>
          <w:sz w:val="24"/>
          <w:szCs w:val="24"/>
        </w:rPr>
      </w:pPr>
      <w:r w:rsidRPr="00772110">
        <w:rPr>
          <w:b/>
          <w:sz w:val="24"/>
          <w:szCs w:val="24"/>
        </w:rPr>
        <w:t>2). Связанных с созданием нового или развитием (модернизацией) действующего производства товаров (работ, услуг), включающего расходы:</w:t>
      </w:r>
    </w:p>
    <w:p w:rsidR="00772110" w:rsidRPr="00772110" w:rsidRDefault="00772110" w:rsidP="00BE62DF">
      <w:pPr>
        <w:pStyle w:val="ConsPlusNormal0"/>
        <w:jc w:val="both"/>
        <w:rPr>
          <w:b/>
          <w:sz w:val="24"/>
          <w:szCs w:val="24"/>
        </w:rPr>
      </w:pPr>
    </w:p>
    <w:p w:rsidR="00772110" w:rsidRPr="00772110" w:rsidRDefault="00772110" w:rsidP="00772110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строительство, реконструкцию (техническое перевооружение) капитальный ремонт объектов капитального строительства, включая затраты на их подключение к инженерной инфраструктуре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</w:p>
    <w:p w:rsidR="00772110" w:rsidRPr="00772110" w:rsidRDefault="00772110" w:rsidP="00BE62DF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приобретение оборудования, необходимого для осуществления предпринимательской деятельности, его монтаж и пусконаладочные работы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</w:p>
    <w:p w:rsidR="00772110" w:rsidRPr="00772110" w:rsidRDefault="00772110" w:rsidP="007C1FB8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лицензирование деятельности, сертификацию (декларирование) продукции (продовольственного сырья, товаров, работ, услуг)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</w:p>
    <w:p w:rsidR="00772110" w:rsidRPr="00772110" w:rsidRDefault="00772110" w:rsidP="00BE62DF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, связанных с оплатой первоначального(авансового) лизингового взноса и (или) очередных лизинговых платежей по заключенным договорам лизинга техники и оборудования, необходимых для осуществления предпринимательской деятельности;</w:t>
      </w:r>
    </w:p>
    <w:p w:rsidR="00772110" w:rsidRPr="00772110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772110" w:rsidRDefault="00772110" w:rsidP="00BE62DF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</w:p>
    <w:p w:rsidR="00772110" w:rsidRPr="00772110" w:rsidRDefault="00772110" w:rsidP="00BE62DF">
      <w:pPr>
        <w:pStyle w:val="ConsPlusNormal0"/>
        <w:jc w:val="both"/>
        <w:rPr>
          <w:sz w:val="24"/>
          <w:szCs w:val="24"/>
        </w:rPr>
      </w:pPr>
      <w:r w:rsidRPr="00772110">
        <w:rPr>
          <w:rFonts w:eastAsia="Times New Roman"/>
          <w:sz w:val="24"/>
          <w:szCs w:val="24"/>
        </w:rPr>
        <w:sym w:font="Symbol" w:char="F07F"/>
      </w:r>
      <w:r w:rsidRPr="00772110">
        <w:rPr>
          <w:rFonts w:eastAsia="Times New Roman"/>
          <w:sz w:val="24"/>
          <w:szCs w:val="24"/>
        </w:rPr>
        <w:t xml:space="preserve"> </w:t>
      </w:r>
      <w:r w:rsidRPr="00772110">
        <w:rPr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инвестиционного проекта и необходимого для осуществления предпринимательской деятельности.</w:t>
      </w:r>
    </w:p>
    <w:p w:rsidR="00772110" w:rsidRPr="00772110" w:rsidRDefault="00772110" w:rsidP="00126D45">
      <w:pPr>
        <w:pStyle w:val="ConsPlusNormal0"/>
        <w:rPr>
          <w:sz w:val="24"/>
          <w:szCs w:val="24"/>
        </w:rPr>
      </w:pPr>
    </w:p>
    <w:p w:rsidR="00772110" w:rsidRPr="00772110" w:rsidRDefault="00772110" w:rsidP="00126D4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2110">
        <w:rPr>
          <w:rFonts w:ascii="Arial" w:eastAsia="Times New Roman" w:hAnsi="Arial" w:cs="Arial"/>
          <w:sz w:val="24"/>
          <w:szCs w:val="24"/>
        </w:rPr>
        <w:sym w:font="Symbol" w:char="F07F"/>
      </w:r>
      <w:r w:rsidRPr="00772110">
        <w:rPr>
          <w:rFonts w:ascii="Arial" w:eastAsia="Times New Roman" w:hAnsi="Arial" w:cs="Arial"/>
          <w:sz w:val="24"/>
          <w:szCs w:val="24"/>
        </w:rPr>
        <w:t xml:space="preserve"> </w:t>
      </w:r>
      <w:r w:rsidRPr="00772110">
        <w:rPr>
          <w:rFonts w:ascii="Arial" w:hAnsi="Arial" w:cs="Arial"/>
          <w:sz w:val="24"/>
          <w:szCs w:val="24"/>
        </w:rPr>
        <w:t>на возмещение части затрат, связанных с проведением экспертизы о соответствии производимой продукции, требованиям, предъявляемым в целях ее отнесения к продукции, произведенной на территории Российской Федерации, утвержденным Постановлением № 719.</w:t>
      </w:r>
    </w:p>
    <w:p w:rsidR="00772110" w:rsidRPr="00700B5D" w:rsidRDefault="00772110" w:rsidP="00BE62DF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2110" w:rsidRDefault="00772110" w:rsidP="00126D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2110" w:rsidRDefault="00772110" w:rsidP="00126D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2110" w:rsidRPr="00700B5D" w:rsidRDefault="00772110" w:rsidP="00126D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2110" w:rsidRPr="00772110" w:rsidRDefault="00772110" w:rsidP="00BE62DF">
      <w:pPr>
        <w:pStyle w:val="ConsPlusNormal0"/>
        <w:jc w:val="both"/>
        <w:rPr>
          <w:sz w:val="24"/>
          <w:szCs w:val="24"/>
        </w:rPr>
      </w:pPr>
      <w:r w:rsidRPr="00772110">
        <w:rPr>
          <w:sz w:val="24"/>
          <w:szCs w:val="24"/>
        </w:rPr>
        <w:lastRenderedPageBreak/>
        <w:t>1. Информация о заявителе: (выбрать нужное)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</w:p>
    <w:p w:rsidR="00772110" w:rsidRPr="00772110" w:rsidRDefault="00772110" w:rsidP="00BE62DF">
      <w:pPr>
        <w:pStyle w:val="ConsPlusNormal0"/>
        <w:rPr>
          <w:sz w:val="24"/>
          <w:szCs w:val="24"/>
        </w:rPr>
      </w:pPr>
      <w:r w:rsidRPr="00772110">
        <w:rPr>
          <w:sz w:val="24"/>
          <w:szCs w:val="24"/>
        </w:rPr>
        <w:t>1.1. Для юридического лица: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  <w:r w:rsidRPr="00772110">
        <w:rPr>
          <w:sz w:val="24"/>
          <w:szCs w:val="24"/>
        </w:rPr>
        <w:t>Юридический адрес: ______________________________________________________________________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  <w:r w:rsidRPr="00772110">
        <w:rPr>
          <w:sz w:val="24"/>
          <w:szCs w:val="24"/>
        </w:rPr>
        <w:t>ОГРН _________+______________________________________________________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  <w:r w:rsidRPr="00772110">
        <w:rPr>
          <w:sz w:val="24"/>
          <w:szCs w:val="24"/>
        </w:rPr>
        <w:t>ИНН ______________________________ КПП _______________________________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  <w:r w:rsidRPr="00772110">
        <w:rPr>
          <w:sz w:val="24"/>
          <w:szCs w:val="24"/>
        </w:rPr>
        <w:t>Телефоны _____________________________________________________________________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  <w:r w:rsidRPr="00772110">
        <w:rPr>
          <w:sz w:val="24"/>
          <w:szCs w:val="24"/>
        </w:rPr>
        <w:t>Факс _________________________________________________________________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  <w:r w:rsidRPr="00772110">
        <w:rPr>
          <w:sz w:val="24"/>
          <w:szCs w:val="24"/>
        </w:rPr>
        <w:t>E-mail ________________________________________________________________</w:t>
      </w:r>
    </w:p>
    <w:p w:rsidR="00772110" w:rsidRPr="00772110" w:rsidRDefault="00772110" w:rsidP="00BE62DF">
      <w:pPr>
        <w:pStyle w:val="ConsPlusNormal0"/>
        <w:rPr>
          <w:sz w:val="24"/>
          <w:szCs w:val="24"/>
        </w:rPr>
      </w:pPr>
      <w:r w:rsidRPr="00772110">
        <w:rPr>
          <w:sz w:val="24"/>
          <w:szCs w:val="24"/>
        </w:rPr>
        <w:t>Банковские реквизиты __________________________________________________</w:t>
      </w:r>
    </w:p>
    <w:p w:rsidR="00772110" w:rsidRPr="00700B5D" w:rsidRDefault="00772110" w:rsidP="00772110">
      <w:pPr>
        <w:pStyle w:val="ConsPlusNormal0"/>
        <w:jc w:val="center"/>
        <w:rPr>
          <w:rFonts w:ascii="Times New Roman" w:hAnsi="Times New Roman" w:cs="Times New Roman"/>
          <w:sz w:val="22"/>
          <w:highlight w:val="yellow"/>
        </w:rPr>
      </w:pPr>
      <w:r w:rsidRPr="00772110">
        <w:rPr>
          <w:sz w:val="24"/>
          <w:szCs w:val="24"/>
        </w:rPr>
        <w:t>______________________________________________________________________</w:t>
      </w:r>
      <w:r w:rsidRPr="00772110">
        <w:rPr>
          <w:rFonts w:ascii="Times New Roman" w:hAnsi="Times New Roman" w:cs="Times New Roman"/>
          <w:sz w:val="22"/>
        </w:rPr>
        <w:t xml:space="preserve"> </w:t>
      </w:r>
      <w:r w:rsidRPr="00772110">
        <w:rPr>
          <w:szCs w:val="20"/>
        </w:rPr>
        <w:t>(полное наименование банка, БИК, № р/с, № к/с)</w:t>
      </w:r>
    </w:p>
    <w:p w:rsidR="00772110" w:rsidRPr="00700B5D" w:rsidRDefault="00772110" w:rsidP="00BE62DF">
      <w:pPr>
        <w:pStyle w:val="ConsPlusNormal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1.2. Для самозанятого гражданина, индивидуального предпринимателя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Дата рождения: ______________________________________________________________________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Зарегистрирован по адресу: ______________________________________________________________________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______________________________________________________________________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ОГРНИП: _____________________________________________________________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ИНН _________________________________________________________________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Телефоны: ____________________________________________________________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Факс: _________________________________________________________________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E-mail: _______________________________________________________________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Банковские реквизиты __________________________________________________</w:t>
      </w:r>
    </w:p>
    <w:p w:rsidR="00772110" w:rsidRPr="00700B5D" w:rsidRDefault="00772110" w:rsidP="00772110">
      <w:pPr>
        <w:pStyle w:val="ConsPlusNormal0"/>
        <w:jc w:val="center"/>
        <w:rPr>
          <w:rFonts w:ascii="Times New Roman" w:hAnsi="Times New Roman" w:cs="Times New Roman"/>
          <w:sz w:val="22"/>
          <w:highlight w:val="yellow"/>
        </w:rPr>
      </w:pPr>
      <w:r w:rsidRPr="00E66E7F">
        <w:rPr>
          <w:sz w:val="24"/>
          <w:szCs w:val="24"/>
        </w:rPr>
        <w:t>______________________________________________________________________</w:t>
      </w:r>
      <w:r w:rsidRPr="00E66E7F">
        <w:rPr>
          <w:rFonts w:ascii="Times New Roman" w:hAnsi="Times New Roman" w:cs="Times New Roman"/>
          <w:sz w:val="22"/>
        </w:rPr>
        <w:t xml:space="preserve"> </w:t>
      </w:r>
      <w:r w:rsidRPr="00772110">
        <w:rPr>
          <w:szCs w:val="20"/>
        </w:rPr>
        <w:t>(полное наименование банка, БИК, № р/с, № к/с)</w:t>
      </w:r>
    </w:p>
    <w:p w:rsidR="00772110" w:rsidRPr="00700B5D" w:rsidRDefault="00772110" w:rsidP="00BE62DF">
      <w:pPr>
        <w:pStyle w:val="ConsPlusNormal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2. Осуществляемый вид экономической деятельности по ОКВЭД с расшифровкой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3. Применяемая заявителем система налогообложения (нужное отметить любым знаком)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Pr="00E66E7F">
        <w:rPr>
          <w:sz w:val="24"/>
          <w:szCs w:val="24"/>
        </w:rPr>
        <w:t>общая система налогообложения;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E66E7F" w:rsidRPr="00E66E7F">
        <w:rPr>
          <w:sz w:val="24"/>
          <w:szCs w:val="24"/>
        </w:rPr>
        <w:t>упрощённая</w:t>
      </w:r>
      <w:r w:rsidRPr="00E66E7F">
        <w:rPr>
          <w:sz w:val="24"/>
          <w:szCs w:val="24"/>
        </w:rPr>
        <w:t xml:space="preserve"> система налогообложения (УСН);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Pr="00E66E7F">
        <w:rPr>
          <w:sz w:val="24"/>
          <w:szCs w:val="24"/>
        </w:rPr>
        <w:t>система налогообложения для сельскохозяйственных товаропроизводителей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(единый сельскохозяйственный налог);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Pr="00E66E7F">
        <w:rPr>
          <w:sz w:val="24"/>
          <w:szCs w:val="24"/>
        </w:rPr>
        <w:t>патентная система налогообложения.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4.  Численность работников на 1 января: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4.1. За два календарных года, предшествующих году подачи заявки  ____________.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4.2. Года подачи заявки _________________________________________________;</w:t>
      </w:r>
    </w:p>
    <w:p w:rsidR="00E66E7F" w:rsidRDefault="00E66E7F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5. Среднесписочная численность работников на 1 января года обращения за предоставлением субсидии ________________</w:t>
      </w:r>
      <w:r w:rsidR="00E66E7F">
        <w:rPr>
          <w:sz w:val="24"/>
          <w:szCs w:val="24"/>
        </w:rPr>
        <w:t>______________________________</w:t>
      </w:r>
      <w:r w:rsidRPr="00E66E7F">
        <w:rPr>
          <w:sz w:val="24"/>
          <w:szCs w:val="24"/>
        </w:rPr>
        <w:t>;</w:t>
      </w:r>
    </w:p>
    <w:p w:rsidR="00E66E7F" w:rsidRDefault="00E66E7F" w:rsidP="00E66E7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E66E7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lastRenderedPageBreak/>
        <w:t xml:space="preserve">6. Средняя заработная плата: в </w:t>
      </w:r>
      <w:r w:rsidR="00E66E7F" w:rsidRPr="00E66E7F">
        <w:rPr>
          <w:sz w:val="24"/>
          <w:szCs w:val="24"/>
        </w:rPr>
        <w:t>расчёте</w:t>
      </w:r>
      <w:r w:rsidRPr="00E66E7F">
        <w:rPr>
          <w:sz w:val="24"/>
          <w:szCs w:val="24"/>
        </w:rPr>
        <w:t xml:space="preserve"> на одного работника (без внешних совместителей) за год, предшествующий году подачи заявки___________________,</w:t>
      </w:r>
    </w:p>
    <w:p w:rsidR="00E66E7F" w:rsidRDefault="00E66E7F" w:rsidP="00BF2CA4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BF2CA4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7. При реализации проекта в сфере производства уровень дохода (выручка) в тыс. руб., полученный от деятельности:</w:t>
      </w:r>
    </w:p>
    <w:p w:rsidR="00772110" w:rsidRPr="00E66E7F" w:rsidRDefault="00772110" w:rsidP="00BF2CA4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– в году, предшествующем году подачи заявки_______________________________</w:t>
      </w:r>
    </w:p>
    <w:p w:rsidR="00772110" w:rsidRPr="00E66E7F" w:rsidRDefault="00772110" w:rsidP="00BF2CA4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– в году, предшествующем году, предшествующему году подачи заявки__________</w:t>
      </w:r>
    </w:p>
    <w:p w:rsidR="00E66E7F" w:rsidRDefault="00E66E7F" w:rsidP="00CD264B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CD264B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7.1. Для самозанятых граждан при реализации проекта в сфере развития уровень дохода (выручка) в тыс. руб., полученного от деятельности:</w:t>
      </w:r>
    </w:p>
    <w:p w:rsidR="00772110" w:rsidRPr="00E66E7F" w:rsidRDefault="00772110" w:rsidP="00CD264B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– в году, предшествующем году подачи заявки_______________________________</w:t>
      </w:r>
    </w:p>
    <w:p w:rsidR="00772110" w:rsidRPr="00E66E7F" w:rsidRDefault="00772110" w:rsidP="00CD264B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– в году предшествующему году, предшествующему году подачи заявки</w:t>
      </w:r>
      <w:r w:rsidRPr="00E66E7F">
        <w:rPr>
          <w:sz w:val="24"/>
          <w:szCs w:val="24"/>
        </w:rPr>
        <w:softHyphen/>
      </w:r>
      <w:r w:rsidRPr="00E66E7F">
        <w:rPr>
          <w:sz w:val="24"/>
          <w:szCs w:val="24"/>
        </w:rPr>
        <w:softHyphen/>
      </w:r>
      <w:r w:rsidRPr="00E66E7F">
        <w:rPr>
          <w:sz w:val="24"/>
          <w:szCs w:val="24"/>
        </w:rPr>
        <w:softHyphen/>
      </w:r>
      <w:r w:rsidRPr="00E66E7F">
        <w:rPr>
          <w:sz w:val="24"/>
          <w:szCs w:val="24"/>
        </w:rPr>
        <w:softHyphen/>
      </w:r>
      <w:r w:rsidRPr="00E66E7F">
        <w:rPr>
          <w:sz w:val="24"/>
          <w:szCs w:val="24"/>
        </w:rPr>
        <w:softHyphen/>
      </w:r>
      <w:r w:rsidRPr="00E66E7F">
        <w:rPr>
          <w:sz w:val="24"/>
          <w:szCs w:val="24"/>
        </w:rPr>
        <w:softHyphen/>
      </w:r>
      <w:r w:rsidRPr="00E66E7F">
        <w:rPr>
          <w:sz w:val="24"/>
          <w:szCs w:val="24"/>
        </w:rPr>
        <w:softHyphen/>
      </w:r>
      <w:r w:rsidRPr="00E66E7F">
        <w:rPr>
          <w:sz w:val="24"/>
          <w:szCs w:val="24"/>
        </w:rPr>
        <w:softHyphen/>
        <w:t xml:space="preserve">_________ 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FA7BA8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8. Заявитель осуществляет производство и (или) реализацию подакцизных товаров (нужное отметить любым знаком)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, осуществляю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ет, не осуществляю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FA7BA8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 xml:space="preserve">9. Заявитель осуществляет добычу и (или) реализацию полезных ископаемых, за исключением </w:t>
      </w:r>
      <w:r w:rsidR="00E66E7F" w:rsidRPr="00E66E7F">
        <w:rPr>
          <w:sz w:val="24"/>
          <w:szCs w:val="24"/>
        </w:rPr>
        <w:t>общераспространённых</w:t>
      </w:r>
      <w:r w:rsidRPr="00E66E7F">
        <w:rPr>
          <w:sz w:val="24"/>
          <w:szCs w:val="24"/>
        </w:rPr>
        <w:t xml:space="preserve"> полезных ископаемых и минеральных питьевых вод (нужное отметить любым знаком)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, осуществляю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ет, не осуществляю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 xml:space="preserve">10. У заявителя на едином налоговом счёте отсутствует или не превышает размер, </w:t>
      </w:r>
      <w:r w:rsidR="00E66E7F" w:rsidRPr="00E66E7F">
        <w:rPr>
          <w:sz w:val="24"/>
          <w:szCs w:val="24"/>
        </w:rPr>
        <w:t>определённый</w:t>
      </w:r>
      <w:r w:rsidRPr="00E66E7F">
        <w:rPr>
          <w:sz w:val="24"/>
          <w:szCs w:val="24"/>
        </w:rPr>
        <w:t xml:space="preserve">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(нужное отметить любым знаком)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, отсутствует (не превышает)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ет, имеется (превышает).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7D2B96">
      <w:pPr>
        <w:pStyle w:val="ConsPlusNormal0"/>
        <w:jc w:val="both"/>
        <w:rPr>
          <w:color w:val="FF0000"/>
          <w:sz w:val="24"/>
          <w:szCs w:val="24"/>
        </w:rPr>
      </w:pPr>
      <w:r w:rsidRPr="00E66E7F">
        <w:rPr>
          <w:sz w:val="24"/>
          <w:szCs w:val="24"/>
        </w:rPr>
        <w:t>11. 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:</w:t>
      </w:r>
    </w:p>
    <w:p w:rsidR="00772110" w:rsidRPr="00E66E7F" w:rsidRDefault="00772110" w:rsidP="007D2B96">
      <w:pPr>
        <w:pStyle w:val="ConsPlusNormal0"/>
        <w:rPr>
          <w:strike/>
          <w:color w:val="FF0000"/>
          <w:sz w:val="24"/>
          <w:szCs w:val="24"/>
        </w:rPr>
      </w:pPr>
    </w:p>
    <w:p w:rsidR="00772110" w:rsidRPr="00E66E7F" w:rsidRDefault="00E66E7F" w:rsidP="00FA7BA8">
      <w:pPr>
        <w:pStyle w:val="ConsPlusNormal0"/>
        <w:jc w:val="both"/>
        <w:rPr>
          <w:strike/>
          <w:color w:val="FF0000"/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ахожусь</w:t>
      </w:r>
    </w:p>
    <w:p w:rsidR="00772110" w:rsidRPr="00E66E7F" w:rsidRDefault="00772110" w:rsidP="007D2B96">
      <w:pPr>
        <w:pStyle w:val="ConsPlusNormal0"/>
        <w:rPr>
          <w:strike/>
          <w:color w:val="FF0000"/>
          <w:sz w:val="24"/>
          <w:szCs w:val="24"/>
        </w:rPr>
      </w:pPr>
    </w:p>
    <w:p w:rsidR="00772110" w:rsidRPr="00E66E7F" w:rsidRDefault="00E66E7F" w:rsidP="00FA7BA8">
      <w:pPr>
        <w:pStyle w:val="ConsPlusNormal0"/>
        <w:jc w:val="both"/>
        <w:rPr>
          <w:strike/>
          <w:color w:val="FF0000"/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е нахожусь</w:t>
      </w:r>
    </w:p>
    <w:p w:rsidR="00772110" w:rsidRPr="00E66E7F" w:rsidRDefault="00772110" w:rsidP="007D2B96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7D2B96">
      <w:pPr>
        <w:pStyle w:val="ConsPlusNormal0"/>
        <w:jc w:val="both"/>
        <w:rPr>
          <w:strike/>
          <w:color w:val="FF0000"/>
          <w:sz w:val="24"/>
          <w:szCs w:val="24"/>
        </w:rPr>
      </w:pPr>
      <w:r w:rsidRPr="00E66E7F">
        <w:rPr>
          <w:sz w:val="24"/>
          <w:szCs w:val="24"/>
        </w:rPr>
        <w:t>12. Заявитель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</w:r>
    </w:p>
    <w:p w:rsidR="00E66E7F" w:rsidRDefault="00E66E7F" w:rsidP="00FA7BA8">
      <w:pPr>
        <w:pStyle w:val="ConsPlusNormal0"/>
        <w:jc w:val="both"/>
        <w:rPr>
          <w:sz w:val="24"/>
          <w:szCs w:val="24"/>
        </w:rPr>
      </w:pPr>
    </w:p>
    <w:p w:rsidR="00772110" w:rsidRPr="00E66E7F" w:rsidRDefault="00E66E7F" w:rsidP="00FA7BA8">
      <w:pPr>
        <w:pStyle w:val="ConsPlusNormal0"/>
        <w:jc w:val="both"/>
        <w:rPr>
          <w:strike/>
          <w:color w:val="FF0000"/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lastRenderedPageBreak/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являюсь</w:t>
      </w:r>
    </w:p>
    <w:p w:rsidR="00772110" w:rsidRPr="00E66E7F" w:rsidRDefault="00772110" w:rsidP="007D2B96">
      <w:pPr>
        <w:pStyle w:val="ConsPlusNormal0"/>
        <w:rPr>
          <w:sz w:val="24"/>
          <w:szCs w:val="24"/>
        </w:rPr>
      </w:pPr>
    </w:p>
    <w:p w:rsidR="00772110" w:rsidRPr="00E66E7F" w:rsidRDefault="00E66E7F" w:rsidP="00FA7BA8">
      <w:pPr>
        <w:pStyle w:val="ConsPlusNormal0"/>
        <w:jc w:val="both"/>
        <w:rPr>
          <w:strike/>
          <w:color w:val="FF0000"/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е являюсь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 xml:space="preserve">13. Заявитель не является иностранным юридическим лицом, в том числе местом регистрации которого является государство или территория, </w:t>
      </w:r>
      <w:r w:rsidR="00E66E7F" w:rsidRPr="00E66E7F">
        <w:rPr>
          <w:sz w:val="24"/>
          <w:szCs w:val="24"/>
        </w:rPr>
        <w:t>включённые</w:t>
      </w:r>
      <w:r w:rsidRPr="00E66E7F">
        <w:rPr>
          <w:sz w:val="24"/>
          <w:szCs w:val="24"/>
        </w:rPr>
        <w:t xml:space="preserve"> в </w:t>
      </w:r>
      <w:r w:rsidR="00E66E7F" w:rsidRPr="00E66E7F">
        <w:rPr>
          <w:sz w:val="24"/>
          <w:szCs w:val="24"/>
        </w:rPr>
        <w:t>утверждённый</w:t>
      </w:r>
      <w:r w:rsidRPr="00E66E7F">
        <w:rPr>
          <w:sz w:val="24"/>
          <w:szCs w:val="24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</w:t>
      </w:r>
      <w:r w:rsidR="00E66E7F" w:rsidRPr="00E66E7F">
        <w:rPr>
          <w:sz w:val="24"/>
          <w:szCs w:val="24"/>
        </w:rPr>
        <w:t>расчёте</w:t>
      </w:r>
      <w:r w:rsidRPr="00E66E7F">
        <w:rPr>
          <w:sz w:val="24"/>
          <w:szCs w:val="24"/>
        </w:rPr>
        <w:t xml:space="preserve">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(нужное отметить любым знаком)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FA7BA8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, не являюсь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FA7BA8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ет, являюсь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14. Заявитель не является получателем средств из бюджета муниципального образования город Норильск на основании иных муниципальных правовых актов в целях возмещения затрат (части затрат), указанных в заявке на участие в конкурсном отборе (нужное отметить любым знаком)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FA7BA8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, не являюсь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ет, являюсь</w:t>
      </w:r>
    </w:p>
    <w:p w:rsidR="00772110" w:rsidRPr="00E66E7F" w:rsidRDefault="00772110" w:rsidP="0085288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85288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15.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нужное отметить любым знаком)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FA7BA8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, не нахожусь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FA7BA8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ет, нахожусь</w:t>
      </w:r>
    </w:p>
    <w:p w:rsidR="00772110" w:rsidRPr="00E66E7F" w:rsidRDefault="00772110" w:rsidP="0085288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85288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16. Сведения о заявителе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, отвечает требованиям, установленным статьей 4 Федерального закона от 24.07.2007 № 209-ФЗ «О развитии малого и среднего предпринимательства в Российской Федерации» (нужное отметить любым знаком)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E66E7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, внесены</w:t>
      </w: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lastRenderedPageBreak/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ет, не внесены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772110" w:rsidP="00F65C07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17. Факты произошедших тяжёлых несчастных случаев или несчастных случаев со смертельным исходом на производстве по вине заявителя в году, предшествующем году обращения за поддержкой, и в году подачи в период до даты подачи заявки.</w:t>
      </w:r>
    </w:p>
    <w:p w:rsidR="00772110" w:rsidRPr="00E66E7F" w:rsidRDefault="00772110" w:rsidP="00F65C07">
      <w:pPr>
        <w:pStyle w:val="ConsPlusNormal0"/>
        <w:rPr>
          <w:sz w:val="24"/>
          <w:szCs w:val="24"/>
        </w:rPr>
      </w:pPr>
    </w:p>
    <w:p w:rsidR="00772110" w:rsidRPr="00E66E7F" w:rsidRDefault="00E66E7F" w:rsidP="00F949F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 имеются</w:t>
      </w:r>
    </w:p>
    <w:p w:rsidR="00772110" w:rsidRPr="00E66E7F" w:rsidRDefault="00772110" w:rsidP="00F65C07">
      <w:pPr>
        <w:pStyle w:val="ConsPlusNormal0"/>
        <w:rPr>
          <w:sz w:val="24"/>
          <w:szCs w:val="24"/>
        </w:rPr>
      </w:pPr>
    </w:p>
    <w:p w:rsidR="00772110" w:rsidRPr="00E66E7F" w:rsidRDefault="00E66E7F" w:rsidP="00F949F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нет не имеются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18. В случае получения субсидии обязуюсь: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1). Для субъектов предпринимательства при реализации проекта в сфере производства, сохранить объем производства продукции в году, следующем за годом получением Субсидии на уровне не ниже чем в году, предшествующем году получения Субсидии _______________тыс. руб.;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85288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 xml:space="preserve">2). Для субъектов предпринимательства сохранить численность работников в течение 12 месяцев после получения Субсидии в размере не менее 100 процентов среднесписочной численности работников на 1 января года получения Субсидии, в количестве </w:t>
      </w:r>
      <w:r w:rsidR="00E66E7F">
        <w:rPr>
          <w:sz w:val="24"/>
          <w:szCs w:val="24"/>
        </w:rPr>
        <w:t xml:space="preserve">_____________ </w:t>
      </w:r>
      <w:r w:rsidRPr="00E66E7F">
        <w:rPr>
          <w:sz w:val="24"/>
          <w:szCs w:val="24"/>
        </w:rPr>
        <w:t xml:space="preserve">При этом в течение 12 месяцев после получения субсидии на конец одного или нескольких </w:t>
      </w:r>
      <w:r w:rsidR="00E66E7F" w:rsidRPr="00E66E7F">
        <w:rPr>
          <w:sz w:val="24"/>
          <w:szCs w:val="24"/>
        </w:rPr>
        <w:t>отчётных</w:t>
      </w:r>
      <w:r w:rsidRPr="00E66E7F">
        <w:rPr>
          <w:sz w:val="24"/>
          <w:szCs w:val="24"/>
        </w:rPr>
        <w:t xml:space="preserve"> месяцев численность среднесписочная работников не будет составлять менее 80 процентов численности работников на 1 января года получения Субсидии;</w:t>
      </w:r>
    </w:p>
    <w:p w:rsidR="00E66E7F" w:rsidRDefault="00E66E7F" w:rsidP="0085288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85288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 xml:space="preserve">3). Представлять </w:t>
      </w:r>
      <w:r w:rsidR="00E66E7F" w:rsidRPr="00E66E7F">
        <w:rPr>
          <w:sz w:val="24"/>
          <w:szCs w:val="24"/>
        </w:rPr>
        <w:t>отчётность</w:t>
      </w:r>
      <w:r w:rsidRPr="00E66E7F">
        <w:rPr>
          <w:sz w:val="24"/>
          <w:szCs w:val="24"/>
        </w:rPr>
        <w:t xml:space="preserve"> в соответствии с требованиями Порядка предоставления субсидии субъектам малого и среднего предпринимательства, самозанятым гражданам на реализацию инвестиционных проектов в приоритетных отраслях, </w:t>
      </w:r>
      <w:r w:rsidR="00E66E7F" w:rsidRPr="00E66E7F">
        <w:rPr>
          <w:sz w:val="24"/>
          <w:szCs w:val="24"/>
        </w:rPr>
        <w:t>утверждённого</w:t>
      </w:r>
      <w:r w:rsidRPr="00E66E7F">
        <w:rPr>
          <w:sz w:val="24"/>
          <w:szCs w:val="24"/>
        </w:rPr>
        <w:t xml:space="preserve"> постановлением Администрации города Норильска от 20.10.2023 № 507 и </w:t>
      </w:r>
      <w:r w:rsidR="00E66E7F" w:rsidRPr="00E66E7F">
        <w:rPr>
          <w:sz w:val="24"/>
          <w:szCs w:val="24"/>
        </w:rPr>
        <w:t>заключённого</w:t>
      </w:r>
      <w:r w:rsidRPr="00E66E7F">
        <w:rPr>
          <w:sz w:val="24"/>
          <w:szCs w:val="24"/>
        </w:rPr>
        <w:t xml:space="preserve"> соглашения о предоставлении Субсидии;</w:t>
      </w:r>
    </w:p>
    <w:p w:rsidR="00E66E7F" w:rsidRDefault="00E66E7F" w:rsidP="00BE06A7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BE06A7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4). Для субъектов предпринимательства не прекращать деятельность в течение 24 месяцев после получения Субсидии.</w:t>
      </w:r>
    </w:p>
    <w:p w:rsidR="00772110" w:rsidRPr="00E66E7F" w:rsidRDefault="00772110" w:rsidP="00BE06A7">
      <w:pPr>
        <w:pStyle w:val="ConsPlusNormal0"/>
        <w:ind w:firstLine="709"/>
        <w:jc w:val="both"/>
        <w:rPr>
          <w:sz w:val="24"/>
          <w:szCs w:val="24"/>
        </w:rPr>
      </w:pPr>
    </w:p>
    <w:p w:rsidR="00772110" w:rsidRPr="00E66E7F" w:rsidRDefault="00772110" w:rsidP="00BE06A7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5. Для самозанятых граждан не прекращение деятельность в течение 12 месяцев после получения Субсидии в качестве самозанятого гражданина и (или) индивидуального предпринимателя.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, принимаю</w:t>
      </w:r>
    </w:p>
    <w:p w:rsidR="00772110" w:rsidRPr="00E66E7F" w:rsidRDefault="00772110" w:rsidP="00D45B8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D45B8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19. Уведомления о принятых решениях по результатам проверки заявки, о допуске или об отказе в допуске заявки к участию в Конкурсе, о предоставлении Субсидии либо об отказе в предоставлении Субсидии, о принятии иных решений, предусмотренных Порядком, а также о направлении проекта соглашения прошу информировать одним из следующих способов: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путём</w:t>
      </w:r>
      <w:r w:rsidR="00772110" w:rsidRPr="00E66E7F">
        <w:rPr>
          <w:sz w:val="24"/>
          <w:szCs w:val="24"/>
        </w:rPr>
        <w:t xml:space="preserve"> непосредственного вручения представителю юридического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лица/индивидуального предпринимателя/самозанятого гражданина;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путём</w:t>
      </w:r>
      <w:r w:rsidR="00772110" w:rsidRPr="00E66E7F">
        <w:rPr>
          <w:sz w:val="24"/>
          <w:szCs w:val="24"/>
        </w:rPr>
        <w:t xml:space="preserve"> почтового отправления по адресу: __________________________________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  <w:r w:rsidRPr="00E66E7F">
        <w:rPr>
          <w:sz w:val="24"/>
          <w:szCs w:val="24"/>
        </w:rPr>
        <w:t>_______________________________________________________</w:t>
      </w:r>
      <w:r w:rsidR="00E66E7F">
        <w:rPr>
          <w:sz w:val="24"/>
          <w:szCs w:val="24"/>
        </w:rPr>
        <w:t>______________</w:t>
      </w:r>
    </w:p>
    <w:p w:rsidR="00E66E7F" w:rsidRDefault="00E66E7F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lastRenderedPageBreak/>
        <w:t>20. Полноту и достоверность сведений в заявлении и представленных документах гарантирую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700B5D" w:rsidRDefault="00772110" w:rsidP="00BE62DF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66E7F">
        <w:rPr>
          <w:sz w:val="24"/>
          <w:szCs w:val="24"/>
        </w:rPr>
        <w:t>_______________________________________</w:t>
      </w:r>
      <w:r w:rsidR="00E66E7F">
        <w:rPr>
          <w:sz w:val="24"/>
          <w:szCs w:val="24"/>
        </w:rPr>
        <w:t>_______________________________</w:t>
      </w:r>
    </w:p>
    <w:p w:rsidR="00772110" w:rsidRPr="00E66E7F" w:rsidRDefault="00772110" w:rsidP="00BE62DF">
      <w:pPr>
        <w:pStyle w:val="ConsPlusNormal0"/>
        <w:jc w:val="center"/>
        <w:rPr>
          <w:szCs w:val="20"/>
        </w:rPr>
      </w:pPr>
      <w:r w:rsidRPr="00E66E7F">
        <w:rPr>
          <w:szCs w:val="20"/>
        </w:rPr>
        <w:t>(подпись заявителя с расшифровкой)</w:t>
      </w:r>
    </w:p>
    <w:p w:rsidR="00E66E7F" w:rsidRPr="00700B5D" w:rsidRDefault="00E66E7F" w:rsidP="00BE62DF">
      <w:pPr>
        <w:pStyle w:val="ConsPlusNormal0"/>
        <w:jc w:val="center"/>
        <w:rPr>
          <w:rFonts w:ascii="Times New Roman" w:hAnsi="Times New Roman" w:cs="Times New Roman"/>
          <w:sz w:val="22"/>
          <w:highlight w:val="yellow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21. Согласен на осуществление МКУ «УПРиУ» проверки соблюдения условий и порядка предоставления субсидии, в том числе в части достижения результатов ее предоставления.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22. Согласен на осуществление органами муниципального финансового контроля (Контрольно-</w:t>
      </w:r>
      <w:r w:rsidR="00E66E7F" w:rsidRPr="00E66E7F">
        <w:rPr>
          <w:sz w:val="24"/>
          <w:szCs w:val="24"/>
        </w:rPr>
        <w:t>счётная</w:t>
      </w:r>
      <w:r w:rsidRPr="00E66E7F">
        <w:rPr>
          <w:sz w:val="24"/>
          <w:szCs w:val="24"/>
        </w:rPr>
        <w:t xml:space="preserve"> палата города Норильска и Контрольно-ревизионный отдел Администрации города Норильска) проверок в соответствии со ст. 268.1, 269.2 БК РФ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</w:t>
      </w: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</w:p>
    <w:p w:rsidR="00772110" w:rsidRPr="00E66E7F" w:rsidRDefault="00772110" w:rsidP="00BE62D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23. Согласен на использование и публикацию (размещение) данных, указанных в заявлении и представленных документах, в средствах массовой информации и средствах информационно-телекоммуникационной сети интернет</w:t>
      </w:r>
    </w:p>
    <w:p w:rsidR="00772110" w:rsidRPr="00E66E7F" w:rsidRDefault="00772110" w:rsidP="00BE62DF">
      <w:pPr>
        <w:pStyle w:val="ConsPlusNormal0"/>
        <w:rPr>
          <w:sz w:val="24"/>
          <w:szCs w:val="24"/>
        </w:rPr>
      </w:pPr>
    </w:p>
    <w:p w:rsidR="00772110" w:rsidRPr="00E66E7F" w:rsidRDefault="00E66E7F" w:rsidP="00BE62DF">
      <w:pPr>
        <w:pStyle w:val="ConsPlusNormal0"/>
        <w:jc w:val="both"/>
        <w:rPr>
          <w:sz w:val="24"/>
          <w:szCs w:val="24"/>
        </w:rPr>
      </w:pPr>
      <w:r w:rsidRPr="00E66E7F">
        <w:rPr>
          <w:rFonts w:eastAsia="Times New Roman"/>
          <w:sz w:val="24"/>
          <w:szCs w:val="24"/>
        </w:rPr>
        <w:sym w:font="Symbol" w:char="F07F"/>
      </w:r>
      <w:r w:rsidRPr="00E66E7F">
        <w:rPr>
          <w:rFonts w:eastAsia="Times New Roman"/>
          <w:sz w:val="24"/>
          <w:szCs w:val="24"/>
        </w:rPr>
        <w:t xml:space="preserve"> </w:t>
      </w:r>
      <w:r w:rsidR="00772110" w:rsidRPr="00E66E7F">
        <w:rPr>
          <w:sz w:val="24"/>
          <w:szCs w:val="24"/>
        </w:rPr>
        <w:t>да</w:t>
      </w:r>
    </w:p>
    <w:p w:rsidR="00772110" w:rsidRDefault="00772110" w:rsidP="00BE62DF">
      <w:pPr>
        <w:pStyle w:val="ConsPlusNormal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66E7F" w:rsidRPr="00700B5D" w:rsidRDefault="00E66E7F" w:rsidP="00BE62DF">
      <w:pPr>
        <w:pStyle w:val="ConsPlusNormal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66E7F" w:rsidRPr="00E66E7F" w:rsidRDefault="00E66E7F" w:rsidP="00E66E7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Руководитель</w:t>
      </w:r>
      <w:r w:rsidRPr="00E66E7F">
        <w:rPr>
          <w:sz w:val="24"/>
          <w:szCs w:val="24"/>
        </w:rPr>
        <w:tab/>
      </w:r>
      <w:r w:rsidRPr="00E66E7F">
        <w:rPr>
          <w:sz w:val="24"/>
          <w:szCs w:val="24"/>
        </w:rPr>
        <w:tab/>
        <w:t>_________________ /____________</w:t>
      </w:r>
      <w:r>
        <w:rPr>
          <w:sz w:val="24"/>
          <w:szCs w:val="24"/>
        </w:rPr>
        <w:t>__________</w:t>
      </w:r>
      <w:r w:rsidRPr="00E66E7F">
        <w:rPr>
          <w:sz w:val="24"/>
          <w:szCs w:val="24"/>
        </w:rPr>
        <w:t>_______/</w:t>
      </w:r>
    </w:p>
    <w:p w:rsidR="00E66E7F" w:rsidRPr="00E66E7F" w:rsidRDefault="00E66E7F" w:rsidP="00E66E7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(у</w:t>
      </w:r>
      <w:r>
        <w:rPr>
          <w:sz w:val="24"/>
          <w:szCs w:val="24"/>
        </w:rPr>
        <w:t xml:space="preserve">казать должность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E7F">
        <w:rPr>
          <w:szCs w:val="20"/>
        </w:rPr>
        <w:t>(подпись)</w:t>
      </w:r>
      <w:r w:rsidRPr="00E66E7F">
        <w:rPr>
          <w:szCs w:val="20"/>
        </w:rPr>
        <w:tab/>
        <w:t xml:space="preserve">             (расшифровка подписи)</w:t>
      </w:r>
    </w:p>
    <w:p w:rsidR="00E66E7F" w:rsidRPr="00E66E7F" w:rsidRDefault="00E66E7F" w:rsidP="00E66E7F">
      <w:pPr>
        <w:pStyle w:val="ConsPlusNormal0"/>
        <w:jc w:val="both"/>
        <w:rPr>
          <w:sz w:val="24"/>
          <w:szCs w:val="24"/>
        </w:rPr>
      </w:pPr>
    </w:p>
    <w:p w:rsidR="00E66E7F" w:rsidRPr="00E66E7F" w:rsidRDefault="00E66E7F" w:rsidP="00E66E7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Главный бухгалтер</w:t>
      </w:r>
      <w:r w:rsidRPr="00E66E7F">
        <w:rPr>
          <w:sz w:val="24"/>
          <w:szCs w:val="24"/>
        </w:rPr>
        <w:tab/>
        <w:t>_________________ /___________</w:t>
      </w:r>
      <w:r>
        <w:rPr>
          <w:sz w:val="24"/>
          <w:szCs w:val="24"/>
        </w:rPr>
        <w:t>__________</w:t>
      </w:r>
      <w:r w:rsidRPr="00E66E7F">
        <w:rPr>
          <w:sz w:val="24"/>
          <w:szCs w:val="24"/>
        </w:rPr>
        <w:t>________/</w:t>
      </w:r>
    </w:p>
    <w:p w:rsidR="00E66E7F" w:rsidRPr="00E66E7F" w:rsidRDefault="00E66E7F" w:rsidP="00E66E7F">
      <w:pPr>
        <w:pStyle w:val="ConsPlusNormal0"/>
        <w:jc w:val="both"/>
        <w:rPr>
          <w:szCs w:val="20"/>
        </w:rPr>
      </w:pPr>
      <w:r w:rsidRPr="00E66E7F">
        <w:rPr>
          <w:szCs w:val="20"/>
        </w:rPr>
        <w:t xml:space="preserve">                                                     </w:t>
      </w:r>
      <w:r>
        <w:rPr>
          <w:szCs w:val="20"/>
        </w:rPr>
        <w:t xml:space="preserve">          </w:t>
      </w:r>
      <w:r w:rsidRPr="00E66E7F">
        <w:rPr>
          <w:szCs w:val="20"/>
        </w:rPr>
        <w:t xml:space="preserve"> (подпись)</w:t>
      </w:r>
      <w:r w:rsidRPr="00E66E7F">
        <w:rPr>
          <w:szCs w:val="20"/>
        </w:rPr>
        <w:tab/>
        <w:t xml:space="preserve"> </w:t>
      </w:r>
      <w:r w:rsidRPr="00E66E7F">
        <w:rPr>
          <w:szCs w:val="20"/>
        </w:rPr>
        <w:tab/>
        <w:t xml:space="preserve"> (расшифровка подписи)</w:t>
      </w:r>
    </w:p>
    <w:p w:rsidR="00E66E7F" w:rsidRPr="00E66E7F" w:rsidRDefault="00E66E7F" w:rsidP="00E66E7F">
      <w:pPr>
        <w:pStyle w:val="ConsPlusNormal0"/>
        <w:jc w:val="both"/>
        <w:rPr>
          <w:sz w:val="24"/>
          <w:szCs w:val="24"/>
        </w:rPr>
      </w:pPr>
    </w:p>
    <w:p w:rsidR="00E66E7F" w:rsidRPr="00E66E7F" w:rsidRDefault="00E66E7F" w:rsidP="00E66E7F">
      <w:pPr>
        <w:pStyle w:val="ConsPlusNormal0"/>
        <w:jc w:val="both"/>
        <w:rPr>
          <w:sz w:val="24"/>
          <w:szCs w:val="24"/>
        </w:rPr>
      </w:pPr>
      <w:r w:rsidRPr="00E66E7F">
        <w:rPr>
          <w:sz w:val="24"/>
          <w:szCs w:val="24"/>
        </w:rPr>
        <w:t>Дата</w:t>
      </w:r>
    </w:p>
    <w:p w:rsidR="00E66E7F" w:rsidRDefault="00E66E7F" w:rsidP="00E66E7F">
      <w:pPr>
        <w:pStyle w:val="ConsPlusNormal0"/>
        <w:jc w:val="both"/>
        <w:rPr>
          <w:szCs w:val="20"/>
        </w:rPr>
      </w:pPr>
      <w:r>
        <w:rPr>
          <w:szCs w:val="20"/>
        </w:rPr>
        <w:t xml:space="preserve">м.п. </w:t>
      </w:r>
    </w:p>
    <w:p w:rsidR="00A73CD7" w:rsidRDefault="00E66E7F" w:rsidP="00A73CD7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66E7F">
        <w:rPr>
          <w:szCs w:val="20"/>
        </w:rPr>
        <w:t>(при наличии печати)</w:t>
      </w:r>
      <w:r w:rsidR="00AA2CA6" w:rsidRPr="00700B5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bookmarkStart w:id="1" w:name="_GoBack"/>
      <w:bookmarkEnd w:id="1"/>
    </w:p>
    <w:sectPr w:rsidR="00A73CD7" w:rsidSect="00A73CD7">
      <w:pgSz w:w="11906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91" w:rsidRDefault="00160191">
      <w:r>
        <w:separator/>
      </w:r>
    </w:p>
  </w:endnote>
  <w:endnote w:type="continuationSeparator" w:id="0">
    <w:p w:rsidR="00160191" w:rsidRDefault="0016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91" w:rsidRDefault="00160191">
      <w:r>
        <w:separator/>
      </w:r>
    </w:p>
  </w:footnote>
  <w:footnote w:type="continuationSeparator" w:id="0">
    <w:p w:rsidR="00160191" w:rsidRDefault="0016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0A8"/>
    <w:multiLevelType w:val="multilevel"/>
    <w:tmpl w:val="DAE410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87"/>
    <w:rsid w:val="00004537"/>
    <w:rsid w:val="0002227F"/>
    <w:rsid w:val="000229EC"/>
    <w:rsid w:val="000252E1"/>
    <w:rsid w:val="00027C4A"/>
    <w:rsid w:val="00031412"/>
    <w:rsid w:val="0004311B"/>
    <w:rsid w:val="00043295"/>
    <w:rsid w:val="00054F8E"/>
    <w:rsid w:val="0005792B"/>
    <w:rsid w:val="00057EDF"/>
    <w:rsid w:val="0006080C"/>
    <w:rsid w:val="00062D5C"/>
    <w:rsid w:val="00066814"/>
    <w:rsid w:val="00073973"/>
    <w:rsid w:val="000740C9"/>
    <w:rsid w:val="000753BC"/>
    <w:rsid w:val="00090AEB"/>
    <w:rsid w:val="00091C64"/>
    <w:rsid w:val="000929F0"/>
    <w:rsid w:val="000A4C2A"/>
    <w:rsid w:val="000B0CED"/>
    <w:rsid w:val="000B3DE6"/>
    <w:rsid w:val="000B667D"/>
    <w:rsid w:val="000C26EB"/>
    <w:rsid w:val="000D5735"/>
    <w:rsid w:val="000E1C36"/>
    <w:rsid w:val="000F1F0D"/>
    <w:rsid w:val="000F443B"/>
    <w:rsid w:val="00100BA4"/>
    <w:rsid w:val="001029FF"/>
    <w:rsid w:val="00121FCC"/>
    <w:rsid w:val="00125B81"/>
    <w:rsid w:val="00126C12"/>
    <w:rsid w:val="00126D45"/>
    <w:rsid w:val="00127C89"/>
    <w:rsid w:val="00127D06"/>
    <w:rsid w:val="00150279"/>
    <w:rsid w:val="00160103"/>
    <w:rsid w:val="00160191"/>
    <w:rsid w:val="001619D3"/>
    <w:rsid w:val="00165E2A"/>
    <w:rsid w:val="00175245"/>
    <w:rsid w:val="00175E12"/>
    <w:rsid w:val="00185968"/>
    <w:rsid w:val="001934DA"/>
    <w:rsid w:val="001A0D88"/>
    <w:rsid w:val="001A3575"/>
    <w:rsid w:val="001B0203"/>
    <w:rsid w:val="001B6A18"/>
    <w:rsid w:val="001B70C3"/>
    <w:rsid w:val="001C603A"/>
    <w:rsid w:val="001C711B"/>
    <w:rsid w:val="001D2A2B"/>
    <w:rsid w:val="001D32D1"/>
    <w:rsid w:val="001F6D26"/>
    <w:rsid w:val="00202682"/>
    <w:rsid w:val="002048E2"/>
    <w:rsid w:val="002126FD"/>
    <w:rsid w:val="00213AD2"/>
    <w:rsid w:val="0022695D"/>
    <w:rsid w:val="002330D8"/>
    <w:rsid w:val="00242F60"/>
    <w:rsid w:val="00274AE5"/>
    <w:rsid w:val="002863FE"/>
    <w:rsid w:val="00286D32"/>
    <w:rsid w:val="002B2CEA"/>
    <w:rsid w:val="002B57B2"/>
    <w:rsid w:val="002D03A4"/>
    <w:rsid w:val="002E10F8"/>
    <w:rsid w:val="002E438C"/>
    <w:rsid w:val="002E7DD1"/>
    <w:rsid w:val="002F3805"/>
    <w:rsid w:val="002F387B"/>
    <w:rsid w:val="002F5285"/>
    <w:rsid w:val="002F5AC5"/>
    <w:rsid w:val="00302E66"/>
    <w:rsid w:val="00303A05"/>
    <w:rsid w:val="003074FB"/>
    <w:rsid w:val="00314640"/>
    <w:rsid w:val="00321A10"/>
    <w:rsid w:val="00323B06"/>
    <w:rsid w:val="0032720B"/>
    <w:rsid w:val="003447D3"/>
    <w:rsid w:val="003474A7"/>
    <w:rsid w:val="00347B49"/>
    <w:rsid w:val="0035273E"/>
    <w:rsid w:val="00367467"/>
    <w:rsid w:val="00371E84"/>
    <w:rsid w:val="00374780"/>
    <w:rsid w:val="00382473"/>
    <w:rsid w:val="00385ADC"/>
    <w:rsid w:val="00386779"/>
    <w:rsid w:val="00397F1D"/>
    <w:rsid w:val="003A0875"/>
    <w:rsid w:val="003C42AC"/>
    <w:rsid w:val="003D343B"/>
    <w:rsid w:val="003D414F"/>
    <w:rsid w:val="003E410B"/>
    <w:rsid w:val="003E5E25"/>
    <w:rsid w:val="003F0A34"/>
    <w:rsid w:val="004044B7"/>
    <w:rsid w:val="0040624E"/>
    <w:rsid w:val="004063B9"/>
    <w:rsid w:val="00406E01"/>
    <w:rsid w:val="004070D1"/>
    <w:rsid w:val="004103E8"/>
    <w:rsid w:val="00413EE1"/>
    <w:rsid w:val="00424A78"/>
    <w:rsid w:val="00425216"/>
    <w:rsid w:val="004414F2"/>
    <w:rsid w:val="0044255F"/>
    <w:rsid w:val="00457C0B"/>
    <w:rsid w:val="0046120A"/>
    <w:rsid w:val="0046225C"/>
    <w:rsid w:val="00465F9C"/>
    <w:rsid w:val="00473D63"/>
    <w:rsid w:val="004752BA"/>
    <w:rsid w:val="004772D4"/>
    <w:rsid w:val="00483CD3"/>
    <w:rsid w:val="00485F0E"/>
    <w:rsid w:val="00494440"/>
    <w:rsid w:val="0049730E"/>
    <w:rsid w:val="004A1641"/>
    <w:rsid w:val="004A2A2D"/>
    <w:rsid w:val="004A4E13"/>
    <w:rsid w:val="004B49A7"/>
    <w:rsid w:val="004D5824"/>
    <w:rsid w:val="004E5E66"/>
    <w:rsid w:val="004F5F72"/>
    <w:rsid w:val="004F6BCA"/>
    <w:rsid w:val="00504A5B"/>
    <w:rsid w:val="0051633F"/>
    <w:rsid w:val="00542A3C"/>
    <w:rsid w:val="0054410D"/>
    <w:rsid w:val="00545880"/>
    <w:rsid w:val="00562AED"/>
    <w:rsid w:val="005642BD"/>
    <w:rsid w:val="00564F6F"/>
    <w:rsid w:val="0056601C"/>
    <w:rsid w:val="005747C8"/>
    <w:rsid w:val="00592457"/>
    <w:rsid w:val="005A3B4D"/>
    <w:rsid w:val="005A7959"/>
    <w:rsid w:val="005B147D"/>
    <w:rsid w:val="005B4946"/>
    <w:rsid w:val="005B71B5"/>
    <w:rsid w:val="005E162B"/>
    <w:rsid w:val="005E1884"/>
    <w:rsid w:val="005E2D67"/>
    <w:rsid w:val="005E4B99"/>
    <w:rsid w:val="005E7BC8"/>
    <w:rsid w:val="005F0849"/>
    <w:rsid w:val="0060293D"/>
    <w:rsid w:val="00613428"/>
    <w:rsid w:val="00617032"/>
    <w:rsid w:val="00625281"/>
    <w:rsid w:val="00627C16"/>
    <w:rsid w:val="00633236"/>
    <w:rsid w:val="0063535D"/>
    <w:rsid w:val="0063584F"/>
    <w:rsid w:val="00636BE6"/>
    <w:rsid w:val="00646160"/>
    <w:rsid w:val="00652A70"/>
    <w:rsid w:val="006629F7"/>
    <w:rsid w:val="00666E35"/>
    <w:rsid w:val="00677C76"/>
    <w:rsid w:val="00691907"/>
    <w:rsid w:val="00696633"/>
    <w:rsid w:val="006A1689"/>
    <w:rsid w:val="006A1D96"/>
    <w:rsid w:val="006A5571"/>
    <w:rsid w:val="006C10E5"/>
    <w:rsid w:val="006C2B41"/>
    <w:rsid w:val="006D5651"/>
    <w:rsid w:val="006E7325"/>
    <w:rsid w:val="00700A04"/>
    <w:rsid w:val="00700B5D"/>
    <w:rsid w:val="00703209"/>
    <w:rsid w:val="00704307"/>
    <w:rsid w:val="007049B4"/>
    <w:rsid w:val="00714B8C"/>
    <w:rsid w:val="00715A87"/>
    <w:rsid w:val="00734027"/>
    <w:rsid w:val="0073499B"/>
    <w:rsid w:val="0073573E"/>
    <w:rsid w:val="00736D68"/>
    <w:rsid w:val="00765005"/>
    <w:rsid w:val="0076574A"/>
    <w:rsid w:val="00772110"/>
    <w:rsid w:val="007749CA"/>
    <w:rsid w:val="00790B11"/>
    <w:rsid w:val="0079667B"/>
    <w:rsid w:val="007B2701"/>
    <w:rsid w:val="007B61AE"/>
    <w:rsid w:val="007C1FB8"/>
    <w:rsid w:val="007D2B96"/>
    <w:rsid w:val="007E1CEF"/>
    <w:rsid w:val="007F61A5"/>
    <w:rsid w:val="007F61D1"/>
    <w:rsid w:val="00807228"/>
    <w:rsid w:val="00820A5B"/>
    <w:rsid w:val="008240DA"/>
    <w:rsid w:val="008301E3"/>
    <w:rsid w:val="008461DB"/>
    <w:rsid w:val="00851FF8"/>
    <w:rsid w:val="0085288F"/>
    <w:rsid w:val="00867FA4"/>
    <w:rsid w:val="00871BC0"/>
    <w:rsid w:val="00874175"/>
    <w:rsid w:val="008750CF"/>
    <w:rsid w:val="00882924"/>
    <w:rsid w:val="00886C18"/>
    <w:rsid w:val="00893458"/>
    <w:rsid w:val="008935DC"/>
    <w:rsid w:val="008A2EB2"/>
    <w:rsid w:val="008D13AA"/>
    <w:rsid w:val="008D6D15"/>
    <w:rsid w:val="008E5E81"/>
    <w:rsid w:val="008F24C8"/>
    <w:rsid w:val="008F3D50"/>
    <w:rsid w:val="008F7661"/>
    <w:rsid w:val="00912E41"/>
    <w:rsid w:val="00924061"/>
    <w:rsid w:val="00932F8F"/>
    <w:rsid w:val="00941C93"/>
    <w:rsid w:val="0095472E"/>
    <w:rsid w:val="009617E2"/>
    <w:rsid w:val="00963817"/>
    <w:rsid w:val="00964EFF"/>
    <w:rsid w:val="00993486"/>
    <w:rsid w:val="009A6ED8"/>
    <w:rsid w:val="009B0CB7"/>
    <w:rsid w:val="009B66E1"/>
    <w:rsid w:val="009C5C62"/>
    <w:rsid w:val="009D2193"/>
    <w:rsid w:val="009D57BD"/>
    <w:rsid w:val="009E28F1"/>
    <w:rsid w:val="009E59AE"/>
    <w:rsid w:val="009E6CEB"/>
    <w:rsid w:val="009E7C0B"/>
    <w:rsid w:val="009F4A78"/>
    <w:rsid w:val="00A027AF"/>
    <w:rsid w:val="00A0478A"/>
    <w:rsid w:val="00A04984"/>
    <w:rsid w:val="00A05E4C"/>
    <w:rsid w:val="00A135AA"/>
    <w:rsid w:val="00A22D2D"/>
    <w:rsid w:val="00A644EA"/>
    <w:rsid w:val="00A67CBB"/>
    <w:rsid w:val="00A73CD7"/>
    <w:rsid w:val="00A76F6F"/>
    <w:rsid w:val="00A80DFF"/>
    <w:rsid w:val="00A864F7"/>
    <w:rsid w:val="00A90160"/>
    <w:rsid w:val="00A935DE"/>
    <w:rsid w:val="00AA2CA6"/>
    <w:rsid w:val="00AA697D"/>
    <w:rsid w:val="00AA7B17"/>
    <w:rsid w:val="00AE19DE"/>
    <w:rsid w:val="00AE2751"/>
    <w:rsid w:val="00AF2D9D"/>
    <w:rsid w:val="00AF2E1C"/>
    <w:rsid w:val="00B063E7"/>
    <w:rsid w:val="00B14F83"/>
    <w:rsid w:val="00B1543C"/>
    <w:rsid w:val="00B21A69"/>
    <w:rsid w:val="00B43021"/>
    <w:rsid w:val="00B4569D"/>
    <w:rsid w:val="00B5201E"/>
    <w:rsid w:val="00B53F24"/>
    <w:rsid w:val="00B61F1C"/>
    <w:rsid w:val="00B62A05"/>
    <w:rsid w:val="00B651BA"/>
    <w:rsid w:val="00B6705A"/>
    <w:rsid w:val="00B94408"/>
    <w:rsid w:val="00BA531C"/>
    <w:rsid w:val="00BB2DB5"/>
    <w:rsid w:val="00BB5576"/>
    <w:rsid w:val="00BC22F5"/>
    <w:rsid w:val="00BD157F"/>
    <w:rsid w:val="00BE055E"/>
    <w:rsid w:val="00BE06A7"/>
    <w:rsid w:val="00BE25FE"/>
    <w:rsid w:val="00BE2631"/>
    <w:rsid w:val="00BE2BED"/>
    <w:rsid w:val="00BE62DF"/>
    <w:rsid w:val="00BF06AC"/>
    <w:rsid w:val="00BF2CA4"/>
    <w:rsid w:val="00BF48D1"/>
    <w:rsid w:val="00C02ADE"/>
    <w:rsid w:val="00C3376A"/>
    <w:rsid w:val="00C37D1C"/>
    <w:rsid w:val="00C45CBF"/>
    <w:rsid w:val="00C507CB"/>
    <w:rsid w:val="00C5427D"/>
    <w:rsid w:val="00C567B7"/>
    <w:rsid w:val="00C608DB"/>
    <w:rsid w:val="00C702F1"/>
    <w:rsid w:val="00C71FE5"/>
    <w:rsid w:val="00C80189"/>
    <w:rsid w:val="00C96E56"/>
    <w:rsid w:val="00CA3FA3"/>
    <w:rsid w:val="00CA7B9D"/>
    <w:rsid w:val="00CB136E"/>
    <w:rsid w:val="00CB5E54"/>
    <w:rsid w:val="00CB6436"/>
    <w:rsid w:val="00CC24CF"/>
    <w:rsid w:val="00CD264B"/>
    <w:rsid w:val="00CD671B"/>
    <w:rsid w:val="00CD6E40"/>
    <w:rsid w:val="00CE0229"/>
    <w:rsid w:val="00CE62D4"/>
    <w:rsid w:val="00CF181F"/>
    <w:rsid w:val="00CF563A"/>
    <w:rsid w:val="00D07428"/>
    <w:rsid w:val="00D077D7"/>
    <w:rsid w:val="00D10C05"/>
    <w:rsid w:val="00D136DE"/>
    <w:rsid w:val="00D16045"/>
    <w:rsid w:val="00D218BA"/>
    <w:rsid w:val="00D44966"/>
    <w:rsid w:val="00D45B8F"/>
    <w:rsid w:val="00D46592"/>
    <w:rsid w:val="00D53BBA"/>
    <w:rsid w:val="00D60400"/>
    <w:rsid w:val="00D71C5C"/>
    <w:rsid w:val="00D81C01"/>
    <w:rsid w:val="00D9334C"/>
    <w:rsid w:val="00D936EF"/>
    <w:rsid w:val="00D95F9D"/>
    <w:rsid w:val="00DA2814"/>
    <w:rsid w:val="00DB0ACE"/>
    <w:rsid w:val="00DB235E"/>
    <w:rsid w:val="00DB407D"/>
    <w:rsid w:val="00DB7BD6"/>
    <w:rsid w:val="00DD719C"/>
    <w:rsid w:val="00DF01B8"/>
    <w:rsid w:val="00DF0F26"/>
    <w:rsid w:val="00DF16B9"/>
    <w:rsid w:val="00DF3715"/>
    <w:rsid w:val="00DF3F4D"/>
    <w:rsid w:val="00DF6297"/>
    <w:rsid w:val="00E34E05"/>
    <w:rsid w:val="00E37535"/>
    <w:rsid w:val="00E41351"/>
    <w:rsid w:val="00E41AFA"/>
    <w:rsid w:val="00E4403E"/>
    <w:rsid w:val="00E4480B"/>
    <w:rsid w:val="00E628DC"/>
    <w:rsid w:val="00E66E7F"/>
    <w:rsid w:val="00E74E21"/>
    <w:rsid w:val="00E81AB6"/>
    <w:rsid w:val="00E97104"/>
    <w:rsid w:val="00EA103B"/>
    <w:rsid w:val="00EB447C"/>
    <w:rsid w:val="00EB718F"/>
    <w:rsid w:val="00EB75E7"/>
    <w:rsid w:val="00ED0E2B"/>
    <w:rsid w:val="00ED7875"/>
    <w:rsid w:val="00EE71A4"/>
    <w:rsid w:val="00F02AD6"/>
    <w:rsid w:val="00F0400E"/>
    <w:rsid w:val="00F1251E"/>
    <w:rsid w:val="00F15ABF"/>
    <w:rsid w:val="00F20907"/>
    <w:rsid w:val="00F269CD"/>
    <w:rsid w:val="00F33E88"/>
    <w:rsid w:val="00F411FD"/>
    <w:rsid w:val="00F46E2C"/>
    <w:rsid w:val="00F5316F"/>
    <w:rsid w:val="00F65C07"/>
    <w:rsid w:val="00F76312"/>
    <w:rsid w:val="00F76D88"/>
    <w:rsid w:val="00F80D37"/>
    <w:rsid w:val="00F83B93"/>
    <w:rsid w:val="00F949FF"/>
    <w:rsid w:val="00FA07C7"/>
    <w:rsid w:val="00FA44A8"/>
    <w:rsid w:val="00FA7BA8"/>
    <w:rsid w:val="00FB198C"/>
    <w:rsid w:val="00FB3C9E"/>
    <w:rsid w:val="00FB48F1"/>
    <w:rsid w:val="00FB7D35"/>
    <w:rsid w:val="00FC03D6"/>
    <w:rsid w:val="00FC2882"/>
    <w:rsid w:val="00FC36B2"/>
    <w:rsid w:val="00FE4932"/>
    <w:rsid w:val="00FE5F8A"/>
    <w:rsid w:val="00FE7C7B"/>
    <w:rsid w:val="00FF044B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9090"/>
  <w15:docId w15:val="{4583E2C8-C064-4464-9FBB-C055C625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ConsPlusNormal1">
    <w:name w:val="ConsPlusNormal Знак"/>
    <w:link w:val="ConsPlusNormal0"/>
    <w:rsid w:val="00A864F7"/>
    <w:rPr>
      <w:rFonts w:ascii="Arial" w:hAnsi="Arial" w:cs="Arial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9E28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8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28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1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FB1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98C"/>
  </w:style>
  <w:style w:type="paragraph" w:styleId="aa">
    <w:name w:val="footer"/>
    <w:basedOn w:val="a"/>
    <w:link w:val="ab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98C"/>
  </w:style>
  <w:style w:type="character" w:styleId="ac">
    <w:name w:val="Hyperlink"/>
    <w:basedOn w:val="a0"/>
    <w:uiPriority w:val="99"/>
    <w:unhideWhenUsed/>
    <w:rsid w:val="0079667B"/>
    <w:rPr>
      <w:color w:val="0563C1" w:themeColor="hyperlink"/>
      <w:u w:val="single"/>
    </w:rPr>
  </w:style>
  <w:style w:type="character" w:customStyle="1" w:styleId="page-titlefull">
    <w:name w:val="page-title__full"/>
    <w:basedOn w:val="a0"/>
    <w:rsid w:val="00D44966"/>
  </w:style>
  <w:style w:type="paragraph" w:customStyle="1" w:styleId="Default">
    <w:name w:val="Default"/>
    <w:rsid w:val="00C02A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46E2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7A45-0647-4741-B92C-5FFF15A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vt:lpstr>
    </vt:vector>
  </TitlesOfParts>
  <Company>КонсультантПлюс Версия 4024.00.01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dc:title>
  <dc:creator>Репьева Анастасия Викторовна</dc:creator>
  <cp:lastModifiedBy>Гречина Инесса Сергеевна</cp:lastModifiedBy>
  <cp:revision>5</cp:revision>
  <cp:lastPrinted>2025-02-18T08:34:00Z</cp:lastPrinted>
  <dcterms:created xsi:type="dcterms:W3CDTF">2025-05-29T10:58:00Z</dcterms:created>
  <dcterms:modified xsi:type="dcterms:W3CDTF">2025-05-29T11:44:00Z</dcterms:modified>
</cp:coreProperties>
</file>